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2E88" w14:textId="38B708FD" w:rsidR="003759D6" w:rsidRPr="000941BA" w:rsidRDefault="003759D6" w:rsidP="00CB0DFF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</w:t>
      </w:r>
      <w:bookmarkStart w:id="0" w:name="_GoBack"/>
      <w:bookmarkEnd w:id="0"/>
      <w:r w:rsidRPr="000941BA">
        <w:rPr>
          <w:b/>
          <w:lang w:val="es-ES"/>
        </w:rPr>
        <w:t xml:space="preserve"> de Carta de Consentimiento de Comunidad</w:t>
      </w:r>
      <w:r w:rsidR="00CB0DFF">
        <w:rPr>
          <w:b/>
          <w:lang w:val="es-ES"/>
        </w:rPr>
        <w:t xml:space="preserve"> Indígena</w:t>
      </w:r>
    </w:p>
    <w:p w14:paraId="7C377BB0" w14:textId="5C36DDB4" w:rsidR="00BA0DB9" w:rsidRDefault="00BA0DB9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3FE42E83" w14:textId="77777777" w:rsidR="009678BE" w:rsidRPr="000941BA" w:rsidRDefault="009678BE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4144DDCB" w14:textId="77777777" w:rsidR="009678BE" w:rsidRPr="009678BE" w:rsidRDefault="009678BE" w:rsidP="009678BE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14:paraId="5D0AEB9B" w14:textId="79C214AF" w:rsidR="003759D6" w:rsidRPr="000941BA" w:rsidRDefault="00CB0DFF" w:rsidP="000941BA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14:paraId="06FD77F2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14:paraId="44EF4233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  <w:t>Presente</w:t>
      </w:r>
    </w:p>
    <w:p w14:paraId="29CB7CB7" w14:textId="77777777" w:rsidR="003759D6" w:rsidRPr="000941BA" w:rsidRDefault="003759D6" w:rsidP="000941BA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14:paraId="7E7C3851" w14:textId="39917300" w:rsidR="003759D6" w:rsidRPr="001075DF" w:rsidRDefault="00456391" w:rsidP="00CB0DFF">
      <w:pPr>
        <w:shd w:val="clear" w:color="auto" w:fill="FFFFFF" w:themeFill="background1"/>
        <w:spacing w:after="0" w:line="240" w:lineRule="auto"/>
        <w:ind w:right="49"/>
        <w:jc w:val="both"/>
      </w:pPr>
      <w:r>
        <w:t xml:space="preserve">Yo, </w:t>
      </w:r>
      <w:r w:rsidRPr="00C04C17">
        <w:rPr>
          <w:rFonts w:cstheme="minorHAnsi"/>
          <w:u w:val="single"/>
        </w:rPr>
        <w:t xml:space="preserve">nombre </w:t>
      </w:r>
      <w:r>
        <w:rPr>
          <w:rFonts w:cstheme="minorHAnsi"/>
          <w:u w:val="single"/>
        </w:rPr>
        <w:t xml:space="preserve">completo </w:t>
      </w:r>
      <w:r w:rsidRPr="00C04C17">
        <w:rPr>
          <w:rFonts w:cstheme="minorHAnsi"/>
          <w:u w:val="single"/>
        </w:rPr>
        <w:t>de la persona natural</w:t>
      </w:r>
      <w:r>
        <w:rPr>
          <w:rFonts w:cstheme="minorHAnsi"/>
        </w:rPr>
        <w:t xml:space="preserve">, </w:t>
      </w:r>
      <w:r w:rsidRPr="00BA5E06">
        <w:rPr>
          <w:rFonts w:cstheme="minorHAnsi"/>
        </w:rPr>
        <w:t>cédula de identidad Nº o documento de identificación Nº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          </w:t>
      </w:r>
      <w:r>
        <w:rPr>
          <w:rFonts w:cstheme="minorHAnsi"/>
        </w:rPr>
        <w:t xml:space="preserve"> (según corresponda),</w:t>
      </w:r>
      <w:r w:rsidRPr="00F150A0">
        <w:rPr>
          <w:rFonts w:cstheme="minorHAnsi"/>
        </w:rPr>
        <w:t xml:space="preserve"> dom</w:t>
      </w:r>
      <w:r>
        <w:rPr>
          <w:rFonts w:cstheme="minorHAnsi"/>
        </w:rPr>
        <w:t xml:space="preserve">iciliado(a) para estos efectos en </w:t>
      </w:r>
      <w:r w:rsidRPr="006C23E1">
        <w:rPr>
          <w:rFonts w:cstheme="minorHAnsi"/>
          <w:u w:val="single"/>
        </w:rPr>
        <w:t>nombre y Nº de la calle</w:t>
      </w:r>
      <w:r>
        <w:rPr>
          <w:rFonts w:cstheme="minorHAnsi"/>
          <w:u w:val="single"/>
        </w:rPr>
        <w:t>/avenida/pasaje</w:t>
      </w:r>
      <w:r>
        <w:rPr>
          <w:rFonts w:cstheme="minorHAnsi"/>
        </w:rPr>
        <w:t xml:space="preserve">, comuna de </w:t>
      </w:r>
      <w:r>
        <w:rPr>
          <w:rFonts w:cstheme="minorHAnsi"/>
          <w:u w:val="single"/>
        </w:rPr>
        <w:t xml:space="preserve">                             </w:t>
      </w:r>
      <w:r w:rsidRPr="005516D7">
        <w:rPr>
          <w:rFonts w:cstheme="minorHAnsi"/>
        </w:rPr>
        <w:t>,</w:t>
      </w:r>
      <w:r w:rsidRPr="00F150A0">
        <w:rPr>
          <w:rFonts w:cstheme="minorHAnsi"/>
        </w:rPr>
        <w:t xml:space="preserve"> R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              </w:t>
      </w:r>
      <w:r>
        <w:t xml:space="preserve">, </w:t>
      </w:r>
      <w:r w:rsidR="003759D6" w:rsidRPr="000941BA">
        <w:t xml:space="preserve">en calidad de representante de la comunidad </w:t>
      </w:r>
      <w:r>
        <w:rPr>
          <w:u w:val="single"/>
        </w:rPr>
        <w:t>nombre de la comunidad</w:t>
      </w:r>
      <w:r>
        <w:t xml:space="preserve">, </w:t>
      </w:r>
      <w:r w:rsidR="003759D6" w:rsidRPr="000941BA">
        <w:t xml:space="preserve">del pueblo originario </w:t>
      </w:r>
      <w:r>
        <w:rPr>
          <w:u w:val="single"/>
        </w:rPr>
        <w:t>nombre del pueblo originario</w:t>
      </w:r>
      <w:r>
        <w:t xml:space="preserve">, </w:t>
      </w:r>
      <w:r w:rsidR="003759D6" w:rsidRPr="000941BA">
        <w:t xml:space="preserve">consiento las actividades que involucran a la comunidad indicada y que están contempladas en el </w:t>
      </w:r>
      <w:r w:rsidR="001075DF">
        <w:rPr>
          <w:rFonts w:cstheme="minorHAnsi"/>
        </w:rPr>
        <w:t xml:space="preserve">proyecto titulado </w:t>
      </w:r>
      <w:r w:rsidR="001075DF">
        <w:rPr>
          <w:rFonts w:cstheme="minorHAnsi"/>
          <w:u w:val="single"/>
        </w:rPr>
        <w:t xml:space="preserve">                                                                                    </w:t>
      </w:r>
      <w:r w:rsidR="001075DF">
        <w:rPr>
          <w:rFonts w:cstheme="minorHAnsi"/>
        </w:rPr>
        <w:t xml:space="preserve">, folio Nº </w:t>
      </w:r>
      <w:r w:rsidR="001075DF">
        <w:rPr>
          <w:rFonts w:cstheme="minorHAnsi"/>
          <w:u w:val="single"/>
        </w:rPr>
        <w:t xml:space="preserve">                     </w:t>
      </w:r>
      <w:r w:rsidR="001075DF">
        <w:rPr>
          <w:rFonts w:cstheme="minorHAnsi"/>
        </w:rPr>
        <w:t xml:space="preserve">, del(a) responsable </w:t>
      </w:r>
      <w:r w:rsidR="001075DF" w:rsidRPr="004B2B3E">
        <w:rPr>
          <w:rFonts w:cstheme="minorHAnsi"/>
          <w:u w:val="single"/>
        </w:rPr>
        <w:t xml:space="preserve">nombre </w:t>
      </w:r>
      <w:r w:rsidR="001075DF">
        <w:rPr>
          <w:rFonts w:cstheme="minorHAnsi"/>
          <w:u w:val="single"/>
        </w:rPr>
        <w:t xml:space="preserve">completo </w:t>
      </w:r>
      <w:r w:rsidR="001075DF" w:rsidRPr="004B2B3E">
        <w:rPr>
          <w:rFonts w:cstheme="minorHAnsi"/>
          <w:u w:val="single"/>
        </w:rPr>
        <w:t>del responsable</w:t>
      </w:r>
      <w:r w:rsidR="001075DF">
        <w:rPr>
          <w:rFonts w:cstheme="minorHAnsi"/>
        </w:rPr>
        <w:t>.</w:t>
      </w:r>
    </w:p>
    <w:p w14:paraId="7E897255" w14:textId="6F2BA8DA" w:rsidR="003759D6" w:rsidRDefault="003759D6" w:rsidP="001075DF">
      <w:pPr>
        <w:shd w:val="clear" w:color="auto" w:fill="FFFFFF" w:themeFill="background1"/>
        <w:spacing w:after="0" w:line="240" w:lineRule="auto"/>
        <w:ind w:right="49"/>
      </w:pPr>
    </w:p>
    <w:p w14:paraId="78F9B0C6" w14:textId="2873FA4E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4565223" w14:textId="69589AF6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73DBE0A" w14:textId="6FC72F0F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765495C" w14:textId="68768C94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26FBFA4F" w14:textId="2F16B027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2EBB051" w14:textId="669A5613" w:rsidR="001075DF" w:rsidRDefault="001075DF" w:rsidP="001075DF">
      <w:pPr>
        <w:spacing w:after="0" w:line="240" w:lineRule="auto"/>
        <w:ind w:right="49"/>
        <w:jc w:val="center"/>
      </w:pPr>
      <w:r>
        <w:t>______________________________</w:t>
      </w:r>
    </w:p>
    <w:p w14:paraId="079C7D4A" w14:textId="50507CC9" w:rsidR="0045670E" w:rsidRPr="000941BA" w:rsidRDefault="001075DF" w:rsidP="00244EB1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="0045670E" w:rsidRPr="000941BA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0680" w14:textId="77777777" w:rsidR="00904D46" w:rsidRDefault="00904D46" w:rsidP="00E44496">
      <w:pPr>
        <w:spacing w:after="0" w:line="240" w:lineRule="auto"/>
      </w:pPr>
      <w:r>
        <w:separator/>
      </w:r>
    </w:p>
  </w:endnote>
  <w:endnote w:type="continuationSeparator" w:id="0">
    <w:p w14:paraId="572A782F" w14:textId="77777777" w:rsidR="00904D46" w:rsidRDefault="00904D4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6A76" w14:textId="58E1E7CA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13DA" w14:textId="30E41C0C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05200F98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B1AD" w14:textId="77777777" w:rsidR="00904D46" w:rsidRDefault="00904D46" w:rsidP="00E44496">
      <w:pPr>
        <w:spacing w:after="0" w:line="240" w:lineRule="auto"/>
      </w:pPr>
      <w:r>
        <w:separator/>
      </w:r>
    </w:p>
  </w:footnote>
  <w:footnote w:type="continuationSeparator" w:id="0">
    <w:p w14:paraId="519B91D4" w14:textId="77777777" w:rsidR="00904D46" w:rsidRDefault="00904D4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3B54A4BC" w:rsidR="002538E2" w:rsidRDefault="002538E2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1D49101" w:rsidR="002538E2" w:rsidRDefault="002538E2" w:rsidP="00695C1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941BA"/>
    <w:rsid w:val="000B364E"/>
    <w:rsid w:val="001075DF"/>
    <w:rsid w:val="001119C0"/>
    <w:rsid w:val="001137B9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C2CC3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453DA"/>
    <w:rsid w:val="00C45E3A"/>
    <w:rsid w:val="00C662F8"/>
    <w:rsid w:val="00C84E0D"/>
    <w:rsid w:val="00C86CA1"/>
    <w:rsid w:val="00CB0DFF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Valeria Fernanda Ortega Candia</cp:lastModifiedBy>
  <cp:revision>5</cp:revision>
  <dcterms:created xsi:type="dcterms:W3CDTF">2020-08-28T22:54:00Z</dcterms:created>
  <dcterms:modified xsi:type="dcterms:W3CDTF">2022-07-14T15:19:00Z</dcterms:modified>
</cp:coreProperties>
</file>